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3D615B">
        <w:rPr>
          <w:rFonts w:ascii="Times New Roman" w:hAnsi="Times New Roman" w:cs="Times New Roman"/>
          <w:sz w:val="28"/>
          <w:szCs w:val="28"/>
        </w:rPr>
        <w:t>июн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B65F75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0B68DD" w:rsidRPr="000A2ED8" w:rsidRDefault="008A7DEE" w:rsidP="000B68D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  <w:r w:rsidRPr="000B68DD">
              <w:rPr>
                <w:rFonts w:ascii="Times New Roman" w:hAnsi="Times New Roman" w:cs="Times New Roman"/>
                <w:b w:val="0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="000B68DD" w:rsidRPr="000A2ED8">
              <w:rPr>
                <w:rFonts w:ascii="Times New Roman" w:hAnsi="Times New Roman" w:cs="Times New Roman"/>
              </w:rPr>
              <w:t>«О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САМАРСКОЙ ОБЛАСТИ ОТ 28.12.2015 ГОДА № 24  «О БЮДЖЕТЕ 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СЕЛЬСКОГО ПОСЕЛЕНИЯ БОЛЬШАЯ РЯЗАНЬ 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>МУНИЦИПАЛЬНОГО РАЙОНА СТАВРОПОЛЬСКИЙ САМАРСКОЙ ОБЛАСТИ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>НА 2016 ГОД И НА ПЛАНОВЫЙ ПЕРИОД 2017 И 2018 ГОДОВ»»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>(в редакции решения Собрания Представителей сельского поселения Большая Рязань муниципального района Ставропольский Самарской области от 28.01.2016года №26, от 01.03.2016года №30, от 28.03.2016года №37, от 30.05.2016года №44)</w:t>
            </w:r>
            <w:r>
              <w:rPr>
                <w:rFonts w:ascii="Times New Roman" w:hAnsi="Times New Roman" w:cs="Times New Roman"/>
              </w:rPr>
              <w:t>»»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 </w:t>
            </w:r>
          </w:p>
          <w:p w:rsidR="00FF1303" w:rsidRPr="002167A2" w:rsidRDefault="00FF1303" w:rsidP="00FF1303">
            <w:pPr>
              <w:pStyle w:val="a6"/>
              <w:rPr>
                <w:b/>
              </w:rPr>
            </w:pP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0B68DD" w:rsidP="000B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0B68DD" w:rsidP="00FF1303">
            <w:pPr>
              <w:pStyle w:val="a6"/>
              <w:rPr>
                <w:bCs/>
              </w:rPr>
            </w:pPr>
            <w:r>
              <w:rPr>
                <w:bCs/>
              </w:rPr>
              <w:t>29</w:t>
            </w:r>
            <w:r w:rsidR="00FF1303" w:rsidRPr="00FF1303">
              <w:rPr>
                <w:bCs/>
              </w:rPr>
              <w:t xml:space="preserve"> .0</w:t>
            </w:r>
            <w:r>
              <w:rPr>
                <w:bCs/>
              </w:rPr>
              <w:t>6</w:t>
            </w:r>
            <w:r w:rsidR="00FF1303" w:rsidRPr="00FF1303">
              <w:rPr>
                <w:bCs/>
              </w:rPr>
              <w:t xml:space="preserve">. 2016 года                                                                                               № </w:t>
            </w:r>
            <w:r w:rsidR="00D220E7">
              <w:rPr>
                <w:bCs/>
              </w:rPr>
              <w:t>4</w:t>
            </w:r>
            <w:r>
              <w:rPr>
                <w:bCs/>
              </w:rPr>
              <w:t>6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30" w:rsidRPr="00BE3686" w:rsidTr="00CB536E">
        <w:tc>
          <w:tcPr>
            <w:tcW w:w="655" w:type="dxa"/>
          </w:tcPr>
          <w:p w:rsidR="00D10130" w:rsidRDefault="00D1013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0B68DD" w:rsidRPr="00114468" w:rsidRDefault="00D10130" w:rsidP="000B68DD">
            <w:pPr>
              <w:pStyle w:val="ConsPlusTitle"/>
              <w:rPr>
                <w:rFonts w:ascii="Times New Roman" w:hAnsi="Times New Roman" w:cs="Times New Roman"/>
              </w:rPr>
            </w:pPr>
            <w:r w:rsidRPr="001B22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 Решения Собрания Представителей сельского поселения Большая  Рязань </w:t>
            </w:r>
            <w:r>
              <w:t>«</w:t>
            </w:r>
            <w:r w:rsidR="000B68DD" w:rsidRPr="00114468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15 МАРТА 2016 ГОДА № 36   «О ЗЕМЕЛЬНОМ НАЛОГЕ НА ТЕРРИТОРИИ СЕЛЬСКОГО ПОСЕЛЕНИЯ БОЛЬШАЯ РЯЗАНЬ МУНИЦИПАЛЬНОГО РАЙОНА СТАВРОПОЛЬСКИЙ</w:t>
            </w:r>
          </w:p>
          <w:p w:rsidR="000B68DD" w:rsidRPr="00114468" w:rsidRDefault="000B68DD" w:rsidP="000B68DD">
            <w:pPr>
              <w:pStyle w:val="ConsPlusTitle"/>
              <w:rPr>
                <w:rFonts w:ascii="Times New Roman" w:hAnsi="Times New Roman" w:cs="Times New Roman"/>
              </w:rPr>
            </w:pPr>
            <w:r w:rsidRPr="00114468">
              <w:rPr>
                <w:rFonts w:ascii="Times New Roman" w:hAnsi="Times New Roman" w:cs="Times New Roman"/>
              </w:rPr>
              <w:t>САМАРСКОЙ ОБЛАСТИ»</w:t>
            </w:r>
          </w:p>
          <w:p w:rsidR="00D10130" w:rsidRPr="001B229C" w:rsidRDefault="00D10130" w:rsidP="001B229C">
            <w:pPr>
              <w:pStyle w:val="a6"/>
              <w:outlineLvl w:val="0"/>
              <w:rPr>
                <w:b/>
              </w:rPr>
            </w:pPr>
          </w:p>
        </w:tc>
        <w:tc>
          <w:tcPr>
            <w:tcW w:w="2126" w:type="dxa"/>
          </w:tcPr>
          <w:p w:rsidR="00D10130" w:rsidRDefault="00A35A3A" w:rsidP="000B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6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0B68DD" w:rsidRPr="00FF1303" w:rsidRDefault="000B68DD" w:rsidP="000B68DD">
            <w:pPr>
              <w:pStyle w:val="a6"/>
              <w:rPr>
                <w:bCs/>
              </w:rPr>
            </w:pPr>
            <w:r>
              <w:rPr>
                <w:bCs/>
              </w:rPr>
              <w:t>29</w:t>
            </w:r>
            <w:r w:rsidRPr="00FF1303">
              <w:rPr>
                <w:bCs/>
              </w:rPr>
              <w:t xml:space="preserve"> .0</w:t>
            </w:r>
            <w:r>
              <w:rPr>
                <w:bCs/>
              </w:rPr>
              <w:t>6</w:t>
            </w:r>
            <w:r w:rsidRPr="00FF1303">
              <w:rPr>
                <w:bCs/>
              </w:rPr>
              <w:t>. 2016 г</w:t>
            </w:r>
            <w:r>
              <w:rPr>
                <w:bCs/>
              </w:rPr>
              <w:t>.</w:t>
            </w:r>
            <w:r w:rsidRPr="00FF1303">
              <w:rPr>
                <w:bCs/>
              </w:rPr>
              <w:t xml:space="preserve">                                                                                               № </w:t>
            </w:r>
            <w:r>
              <w:rPr>
                <w:bCs/>
              </w:rPr>
              <w:t>47</w:t>
            </w:r>
          </w:p>
          <w:p w:rsidR="00D10130" w:rsidRPr="00FF1303" w:rsidRDefault="00D10130" w:rsidP="001B229C">
            <w:pPr>
              <w:pStyle w:val="a6"/>
              <w:rPr>
                <w:bCs/>
              </w:rPr>
            </w:pP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Н.Г.Инюткина</w:t>
      </w:r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770AB"/>
    <w:rsid w:val="00082C32"/>
    <w:rsid w:val="000912D4"/>
    <w:rsid w:val="000B68DD"/>
    <w:rsid w:val="000C14CD"/>
    <w:rsid w:val="000C7B04"/>
    <w:rsid w:val="000D5A93"/>
    <w:rsid w:val="000E7650"/>
    <w:rsid w:val="001454B4"/>
    <w:rsid w:val="00161408"/>
    <w:rsid w:val="001802D0"/>
    <w:rsid w:val="00181D7F"/>
    <w:rsid w:val="001A245F"/>
    <w:rsid w:val="001A4F06"/>
    <w:rsid w:val="001A69A4"/>
    <w:rsid w:val="001B229C"/>
    <w:rsid w:val="001F0301"/>
    <w:rsid w:val="001F0515"/>
    <w:rsid w:val="001F7623"/>
    <w:rsid w:val="00211ABA"/>
    <w:rsid w:val="002145D7"/>
    <w:rsid w:val="002167A2"/>
    <w:rsid w:val="00222C78"/>
    <w:rsid w:val="00247AE5"/>
    <w:rsid w:val="00273AA3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3D615B"/>
    <w:rsid w:val="00466505"/>
    <w:rsid w:val="0046769D"/>
    <w:rsid w:val="00482950"/>
    <w:rsid w:val="00483F84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5217AF"/>
    <w:rsid w:val="00525359"/>
    <w:rsid w:val="005375A0"/>
    <w:rsid w:val="00543176"/>
    <w:rsid w:val="00555DE0"/>
    <w:rsid w:val="005811BC"/>
    <w:rsid w:val="00581E5E"/>
    <w:rsid w:val="00593AD1"/>
    <w:rsid w:val="005C6BE7"/>
    <w:rsid w:val="005E2728"/>
    <w:rsid w:val="005E6935"/>
    <w:rsid w:val="005F0C9C"/>
    <w:rsid w:val="006102FA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F775E"/>
    <w:rsid w:val="008043DF"/>
    <w:rsid w:val="00805191"/>
    <w:rsid w:val="0083281B"/>
    <w:rsid w:val="008438E1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551AE"/>
    <w:rsid w:val="00961B2F"/>
    <w:rsid w:val="0096705E"/>
    <w:rsid w:val="00991911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B06E62"/>
    <w:rsid w:val="00B11723"/>
    <w:rsid w:val="00B241B9"/>
    <w:rsid w:val="00B374DA"/>
    <w:rsid w:val="00B4532E"/>
    <w:rsid w:val="00B50BD5"/>
    <w:rsid w:val="00B65F75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629CC"/>
    <w:rsid w:val="00C943AC"/>
    <w:rsid w:val="00CB2B3D"/>
    <w:rsid w:val="00CB536E"/>
    <w:rsid w:val="00CC246F"/>
    <w:rsid w:val="00CC6EB8"/>
    <w:rsid w:val="00CE794C"/>
    <w:rsid w:val="00D066AE"/>
    <w:rsid w:val="00D10130"/>
    <w:rsid w:val="00D220E7"/>
    <w:rsid w:val="00D22373"/>
    <w:rsid w:val="00D40222"/>
    <w:rsid w:val="00D42859"/>
    <w:rsid w:val="00D46959"/>
    <w:rsid w:val="00D904E0"/>
    <w:rsid w:val="00D915EC"/>
    <w:rsid w:val="00DB58C9"/>
    <w:rsid w:val="00DE2980"/>
    <w:rsid w:val="00DF0796"/>
    <w:rsid w:val="00DF19BF"/>
    <w:rsid w:val="00DF4D43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87AC2"/>
    <w:rsid w:val="00F90054"/>
    <w:rsid w:val="00F9576B"/>
    <w:rsid w:val="00FD330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99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4-04T11:44:00Z</cp:lastPrinted>
  <dcterms:created xsi:type="dcterms:W3CDTF">2016-06-29T12:41:00Z</dcterms:created>
  <dcterms:modified xsi:type="dcterms:W3CDTF">2016-06-29T12:41:00Z</dcterms:modified>
</cp:coreProperties>
</file>